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BD5" w:rsidRDefault="00A86A7F">
      <w:pPr>
        <w:pStyle w:val="H2"/>
      </w:pPr>
      <w:r>
        <w:t>SGA Application Form</w:t>
      </w:r>
    </w:p>
    <w:p w:rsidR="00E93BD5" w:rsidRDefault="00E93BD5"/>
    <w:p w:rsidR="00E93BD5" w:rsidRDefault="00B339FE">
      <w:pPr>
        <w:keepNext/>
      </w:pPr>
      <w:r>
        <w:t>T</w:t>
      </w:r>
      <w:r w:rsidR="00A86A7F">
        <w:t>hank you for your interest in applying for UNM-Taos Student Government Association (SGA).  By filling out this form, you are applying to be a candidate for SGA and will receive future notifications about the campaign process, elections, and more.</w:t>
      </w:r>
      <w:r>
        <w:t xml:space="preserve"> </w:t>
      </w:r>
      <w:r w:rsidR="00A86A7F">
        <w:t>Your answers will be publicly shared on the UNM-Taos SGA website so that the student body can learn about you and other candidates.</w:t>
      </w:r>
    </w:p>
    <w:p w:rsidR="00E93BD5" w:rsidRDefault="00E93BD5"/>
    <w:p w:rsidR="00E93BD5" w:rsidRDefault="00E93BD5"/>
    <w:p w:rsidR="00E93BD5" w:rsidRDefault="00A86A7F">
      <w:pPr>
        <w:keepNext/>
      </w:pPr>
      <w:r>
        <w:t>1</w:t>
      </w:r>
      <w:r w:rsidR="00CE51C8">
        <w:t>.</w:t>
      </w:r>
      <w:r>
        <w:t xml:space="preserve"> Please provide the following information: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Name</w:t>
      </w:r>
      <w:r w:rsidR="00CE51C8">
        <w:t>: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Banner ID</w:t>
      </w:r>
      <w:r w:rsidR="00CE51C8">
        <w:t>: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Field of Study</w:t>
      </w:r>
      <w:r w:rsidR="00CE51C8">
        <w:t>: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Expected Graduation Ter</w:t>
      </w:r>
      <w:r w:rsidR="00CE51C8">
        <w:t>m: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UNM-Taos Email (@unm.edu)</w:t>
      </w:r>
      <w:r w:rsidR="00CE51C8">
        <w:t>:</w:t>
      </w:r>
    </w:p>
    <w:p w:rsidR="00E93BD5" w:rsidRDefault="00E93BD5"/>
    <w:p w:rsidR="00E93BD5" w:rsidRDefault="00E93BD5"/>
    <w:p w:rsidR="00E93BD5" w:rsidRDefault="00A86A7F">
      <w:pPr>
        <w:keepNext/>
      </w:pPr>
      <w:r>
        <w:t>2</w:t>
      </w:r>
      <w:r w:rsidR="00CE51C8">
        <w:t>.</w:t>
      </w:r>
      <w:r>
        <w:t xml:space="preserve"> Provide a short biography about yourself. Please limit your response to one paragraph.</w:t>
      </w:r>
      <w:r w:rsidR="00B339FE">
        <w:t xml:space="preserve"> </w:t>
      </w:r>
      <w:r>
        <w:t>(Where you grew up, hobbies/interests, what makes you unique).</w:t>
      </w:r>
    </w:p>
    <w:p w:rsidR="00E93BD5" w:rsidRDefault="00E93BD5"/>
    <w:p w:rsidR="00E93BD5" w:rsidRDefault="00E93BD5"/>
    <w:p w:rsidR="00E93BD5" w:rsidRDefault="00A86A7F">
      <w:pPr>
        <w:keepNext/>
      </w:pPr>
      <w:r>
        <w:t>3</w:t>
      </w:r>
      <w:r w:rsidR="00CE51C8">
        <w:t>.</w:t>
      </w:r>
      <w:r>
        <w:t xml:space="preserve"> Have you served in a leadership </w:t>
      </w:r>
      <w:r w:rsidR="00CE51C8">
        <w:t>capacity (</w:t>
      </w:r>
      <w:proofErr w:type="gramStart"/>
      <w:r>
        <w:t>i.e.</w:t>
      </w:r>
      <w:proofErr w:type="gramEnd"/>
      <w:r>
        <w:t xml:space="preserve"> student government or other) before?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Yes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No</w:t>
      </w:r>
    </w:p>
    <w:p w:rsidR="00E93BD5" w:rsidRDefault="00E93BD5"/>
    <w:p w:rsidR="00E93BD5" w:rsidRDefault="00E93BD5"/>
    <w:p w:rsidR="00E93BD5" w:rsidRDefault="00CE51C8">
      <w:pPr>
        <w:keepNext/>
      </w:pPr>
      <w:r>
        <w:t>4. If yes, p</w:t>
      </w:r>
      <w:r w:rsidR="00A86A7F">
        <w:t>lease describe your role and leadership activities during your term in office.</w:t>
      </w:r>
    </w:p>
    <w:p w:rsidR="00E93BD5" w:rsidRDefault="00E93BD5"/>
    <w:p w:rsidR="00E93BD5" w:rsidRDefault="00E93BD5"/>
    <w:p w:rsidR="00E93BD5" w:rsidRDefault="00A86A7F">
      <w:pPr>
        <w:keepNext/>
      </w:pPr>
      <w:r>
        <w:t>5</w:t>
      </w:r>
      <w:r w:rsidR="00CE51C8">
        <w:t>.</w:t>
      </w:r>
      <w:r>
        <w:t xml:space="preserve"> Why should UNM-Taos students vote for you? Please limit your response to 1-2 paragraphs.</w:t>
      </w:r>
      <w:r w:rsidR="00B339FE">
        <w:t xml:space="preserve"> </w:t>
      </w:r>
      <w:r>
        <w:t>(For example: What skills/traits do you have that would make a good leader/representative? How will you serve students or know what their issues are?)</w:t>
      </w:r>
    </w:p>
    <w:p w:rsidR="00E93BD5" w:rsidRDefault="00E93BD5"/>
    <w:p w:rsidR="00E93BD5" w:rsidRDefault="00A86A7F">
      <w:pPr>
        <w:keepNext/>
      </w:pPr>
      <w:r>
        <w:t>6</w:t>
      </w:r>
      <w:r w:rsidR="00CE51C8">
        <w:t>.</w:t>
      </w:r>
      <w:r>
        <w:t xml:space="preserve"> Please upload a photo of yourself (headshot preferred).</w:t>
      </w:r>
    </w:p>
    <w:p w:rsidR="00E93BD5" w:rsidRDefault="00E93BD5"/>
    <w:p w:rsidR="00E93BD5" w:rsidRDefault="00E93BD5"/>
    <w:p w:rsidR="00E93BD5" w:rsidRDefault="00A86A7F">
      <w:pPr>
        <w:keepNext/>
      </w:pPr>
      <w:r>
        <w:t>7</w:t>
      </w:r>
      <w:r w:rsidR="00CE51C8">
        <w:t>.</w:t>
      </w:r>
      <w:r>
        <w:t xml:space="preserve"> I have read the Student Government Campaign Regulations (</w:t>
      </w:r>
      <w:r w:rsidR="00CE51C8">
        <w:t>WEBSITE</w:t>
      </w:r>
      <w:r>
        <w:t>) and hereby agree to comply with all campaign rules, maintain a minimum grade point average of 2.0, and remain enrolled at UNM-Taos with at least 6 credit hours during the Fall/Spring semesters.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Yes, I read and agree to comply with the Student Government Campaign Regulations.</w:t>
      </w:r>
    </w:p>
    <w:p w:rsidR="00E93BD5" w:rsidRDefault="00A86A7F">
      <w:pPr>
        <w:pStyle w:val="ListParagraph"/>
        <w:keepNext/>
        <w:numPr>
          <w:ilvl w:val="0"/>
          <w:numId w:val="4"/>
        </w:numPr>
      </w:pPr>
      <w:r>
        <w:t>No, I do not agree, and understand this will not be consider a completed application.</w:t>
      </w:r>
    </w:p>
    <w:sectPr w:rsidR="00E93BD5">
      <w:footerReference w:type="even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09B" w:rsidRDefault="00FE509B">
      <w:pPr>
        <w:spacing w:line="240" w:lineRule="auto"/>
      </w:pPr>
      <w:r>
        <w:separator/>
      </w:r>
    </w:p>
  </w:endnote>
  <w:endnote w:type="continuationSeparator" w:id="0">
    <w:p w:rsidR="00FE509B" w:rsidRDefault="00FE5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A86A7F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000000" w:rsidRDefault="00000000" w:rsidP="00EB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09B" w:rsidRDefault="00FE509B">
      <w:pPr>
        <w:spacing w:line="240" w:lineRule="auto"/>
      </w:pPr>
      <w:r>
        <w:separator/>
      </w:r>
    </w:p>
  </w:footnote>
  <w:footnote w:type="continuationSeparator" w:id="0">
    <w:p w:rsidR="00FE509B" w:rsidRDefault="00FE5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0205949">
    <w:abstractNumId w:val="2"/>
  </w:num>
  <w:num w:numId="2" w16cid:durableId="183130114">
    <w:abstractNumId w:val="1"/>
  </w:num>
  <w:num w:numId="3" w16cid:durableId="990331913">
    <w:abstractNumId w:val="3"/>
  </w:num>
  <w:num w:numId="4" w16cid:durableId="136170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6456D2"/>
    <w:rsid w:val="00A86A7F"/>
    <w:rsid w:val="00B339FE"/>
    <w:rsid w:val="00B70267"/>
    <w:rsid w:val="00B97B3B"/>
    <w:rsid w:val="00CE51C8"/>
    <w:rsid w:val="00E93BD5"/>
    <w:rsid w:val="00F22B15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42B9E"/>
  <w15:docId w15:val="{D74E71B3-C26B-42A6-BBB1-85A388BC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7F53A-66EC-3C48-B942-EAC843D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376</Characters>
  <Application>Microsoft Office Word</Application>
  <DocSecurity>0</DocSecurity>
  <Lines>11</Lines>
  <Paragraphs>3</Paragraphs>
  <ScaleCrop>false</ScaleCrop>
  <Company>Qualtric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 Application Form</dc:title>
  <dc:subject/>
  <dc:creator>Qualtrics</dc:creator>
  <cp:keywords/>
  <dc:description/>
  <cp:lastModifiedBy>Jonathan Piper</cp:lastModifiedBy>
  <cp:revision>3</cp:revision>
  <dcterms:created xsi:type="dcterms:W3CDTF">2024-09-20T15:21:00Z</dcterms:created>
  <dcterms:modified xsi:type="dcterms:W3CDTF">2024-09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d36a4b72d60aa2d51b187a8da0fc0fa365aa9744fb2a81b4868695d54d49d</vt:lpwstr>
  </property>
</Properties>
</file>